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1103" w14:textId="50EC3E9B" w:rsidR="00AF4664" w:rsidRPr="006B07D6" w:rsidRDefault="00DE2F07" w:rsidP="006B07D6">
      <w:pPr>
        <w:spacing w:after="0"/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ГРАФИК ЗАКУПОК ТРО СОЮЗА НА 202</w:t>
      </w:r>
      <w:r w:rsidR="00E54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B0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4A766950" w14:textId="77777777" w:rsidR="004D4B4B" w:rsidRDefault="004D4B4B" w:rsidP="006B07D6">
      <w:pPr>
        <w:spacing w:after="0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110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9"/>
        <w:gridCol w:w="1710"/>
        <w:gridCol w:w="3297"/>
        <w:gridCol w:w="1772"/>
        <w:gridCol w:w="1701"/>
        <w:gridCol w:w="1999"/>
      </w:tblGrid>
      <w:tr w:rsidR="00E5408C" w:rsidRPr="00E5408C" w14:paraId="40A0569C" w14:textId="77777777" w:rsidTr="00E5408C">
        <w:trPr>
          <w:trHeight w:val="18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509C3E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86DCB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бъявления конкурсов (публикация на сайте)/ дата закупки/ сроки закупки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CE9C1F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закупк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480EED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оцедуры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7186BF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4B0F8D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ключенных договорах и их исполнении</w:t>
            </w:r>
          </w:p>
        </w:tc>
      </w:tr>
      <w:tr w:rsidR="00E5408C" w:rsidRPr="00E5408C" w14:paraId="4896E4BB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817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8BD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C098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за обслуживание прямых </w:t>
            </w:r>
            <w:proofErr w:type="spell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</w:t>
            </w:r>
            <w:proofErr w:type="spell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ний городской связи через мини-АТС в Останкино (период январь - март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935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177F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8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210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, Акты</w:t>
            </w:r>
          </w:p>
        </w:tc>
      </w:tr>
      <w:tr w:rsidR="00E5408C" w:rsidRPr="00E5408C" w14:paraId="08963B11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B5F2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E0DB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E02A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плуатационно-хозяйственных услуг в Останкино (период январь - март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845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230C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 567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5F9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, Акты</w:t>
            </w:r>
          </w:p>
        </w:tc>
      </w:tr>
      <w:tr w:rsidR="00E5408C" w:rsidRPr="00E5408C" w14:paraId="55B102E6" w14:textId="77777777" w:rsidTr="00E5408C">
        <w:trPr>
          <w:trHeight w:val="12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9D6C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EC15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D625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междугородние и международные телефонные переговоры в </w:t>
            </w:r>
            <w:proofErr w:type="gram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кино  (</w:t>
            </w:r>
            <w:proofErr w:type="gram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январь - март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0E3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972B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2D3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, Акты</w:t>
            </w:r>
          </w:p>
        </w:tc>
      </w:tr>
      <w:tr w:rsidR="00E5408C" w:rsidRPr="00E5408C" w14:paraId="7FFF7CAF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17B0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5E2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E640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и</w:t>
            </w:r>
            <w:proofErr w:type="spellEnd"/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ектросвязи</w:t>
            </w:r>
            <w:proofErr w:type="spellEnd"/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нске (период январь - март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D4D5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AFF8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869A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, Акты</w:t>
            </w:r>
          </w:p>
        </w:tc>
      </w:tr>
      <w:tr w:rsidR="00E5408C" w:rsidRPr="00E5408C" w14:paraId="7483046A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555E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9A23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2A41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Б "Контур" (электронный документооборот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4B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63DD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D0ED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, Акты</w:t>
            </w:r>
          </w:p>
        </w:tc>
      </w:tr>
      <w:tr w:rsidR="00E5408C" w:rsidRPr="00E5408C" w14:paraId="45DE8D3E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3B0F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A5A8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1DDC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редоставлению одной интернет- </w:t>
            </w:r>
            <w:proofErr w:type="gram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 в</w:t>
            </w:r>
            <w:proofErr w:type="gram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е в Минск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564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4445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32,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F58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, Акты</w:t>
            </w:r>
          </w:p>
        </w:tc>
      </w:tr>
      <w:tr w:rsidR="00E5408C" w:rsidRPr="00E5408C" w14:paraId="5573C173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62C3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8126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4C05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мобильной связи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505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8530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92,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815E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, Акты</w:t>
            </w:r>
          </w:p>
        </w:tc>
      </w:tr>
      <w:tr w:rsidR="00E5408C" w:rsidRPr="00E5408C" w14:paraId="7B5CAB67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2B7F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955A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A551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почт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E592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0761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89,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D8F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, Акты</w:t>
            </w:r>
          </w:p>
        </w:tc>
      </w:tr>
      <w:tr w:rsidR="00E5408C" w:rsidRPr="00E5408C" w14:paraId="59577EEC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996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28E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5AD7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зка обязательного экземпляр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3CC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2CD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3C1B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соглашение.Счета</w:t>
            </w:r>
            <w:proofErr w:type="spellEnd"/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ты</w:t>
            </w:r>
          </w:p>
        </w:tc>
      </w:tr>
      <w:tr w:rsidR="00E5408C" w:rsidRPr="00E5408C" w14:paraId="267FAD15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F68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8E3B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4A93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фиса в Москве (период апрель, май, июнь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946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6406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 36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18E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</w:t>
            </w:r>
          </w:p>
        </w:tc>
      </w:tr>
      <w:tr w:rsidR="00E5408C" w:rsidRPr="00E5408C" w14:paraId="2966EC6E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D8B2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E4E0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58C4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аркинга в </w:t>
            </w:r>
            <w:proofErr w:type="spell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о</w:t>
            </w:r>
            <w:proofErr w:type="spell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пуск). (период январь - март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68E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D6C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44D0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E5408C" w:rsidRPr="00E5408C" w14:paraId="5F0BBB18" w14:textId="77777777" w:rsidTr="00E5408C">
        <w:trPr>
          <w:trHeight w:val="12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FE0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94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ACD8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числительной </w:t>
            </w:r>
            <w:proofErr w:type="spell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_подключения</w:t>
            </w:r>
            <w:proofErr w:type="spell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обеспечения кибербезопасности (период январь - март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C6D0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0C6E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9CF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E5408C" w:rsidRPr="00E5408C" w14:paraId="2FD0028E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823A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C43C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117A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Королева,12 (период январь - март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73CD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4A53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991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3D9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 Акты</w:t>
            </w:r>
          </w:p>
        </w:tc>
      </w:tr>
      <w:tr w:rsidR="00E5408C" w:rsidRPr="00E5408C" w14:paraId="3FA62577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D1AF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0716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88AB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 (1й квартал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F25E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EFDE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EAE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ы</w:t>
            </w:r>
          </w:p>
        </w:tc>
      </w:tr>
      <w:tr w:rsidR="00E5408C" w:rsidRPr="00E5408C" w14:paraId="09481DD5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0AA3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0933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B848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(февраль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51F6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1FDC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1E6E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E5408C" w:rsidRPr="00E5408C" w14:paraId="5A53327B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2CE0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591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D80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(март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1878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533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317B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E5408C" w:rsidRPr="00E5408C" w14:paraId="75057E2C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855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CFE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38A5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(апрель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CB1D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E1B6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4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FC9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E5408C" w:rsidRPr="00E5408C" w14:paraId="778FC57B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57F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93D8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BB6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служиванию ЛВС (2й квартал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7194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1A2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066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</w:t>
            </w:r>
          </w:p>
        </w:tc>
      </w:tr>
      <w:tr w:rsidR="00E5408C" w:rsidRPr="00E5408C" w14:paraId="4E3C0D5A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E9A1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BFB3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F352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 (период апрель, май, июнь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5A9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ственный поставщик (п.9.4. </w:t>
            </w: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4FD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9DAE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</w:t>
            </w:r>
          </w:p>
        </w:tc>
      </w:tr>
      <w:tr w:rsidR="00E5408C" w:rsidRPr="00E5408C" w14:paraId="059E8CDE" w14:textId="77777777" w:rsidTr="00E5408C">
        <w:trPr>
          <w:trHeight w:val="12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25B6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A62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5439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за обслуживание телефонных линий городской </w:t>
            </w:r>
            <w:proofErr w:type="spellStart"/>
            <w:proofErr w:type="gram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,междугородние</w:t>
            </w:r>
            <w:proofErr w:type="spellEnd"/>
            <w:proofErr w:type="gram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дународные телефонные </w:t>
            </w:r>
            <w:proofErr w:type="gram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воры  в</w:t>
            </w:r>
            <w:proofErr w:type="gram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ске</w:t>
            </w:r>
            <w:proofErr w:type="gram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январь - </w:t>
            </w:r>
            <w:proofErr w:type="gram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)   </w:t>
            </w:r>
            <w:proofErr w:type="gram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0D0A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F5B3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8,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AF4A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, Акты</w:t>
            </w:r>
          </w:p>
        </w:tc>
      </w:tr>
      <w:tr w:rsidR="00E5408C" w:rsidRPr="00E5408C" w14:paraId="7D8F7B46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D21A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04CA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8EF4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proofErr w:type="spell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_подкючение</w:t>
            </w:r>
            <w:proofErr w:type="spell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IM карты к стандарту </w:t>
            </w:r>
            <w:proofErr w:type="spell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SM_и</w:t>
            </w:r>
            <w:proofErr w:type="spell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ая оплата услуг в Минске (период январь - март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EAC0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A5DB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7,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C82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а, Акты</w:t>
            </w:r>
          </w:p>
        </w:tc>
      </w:tr>
      <w:tr w:rsidR="00E5408C" w:rsidRPr="00E5408C" w14:paraId="76759D3D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16FB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5A0D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6769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о-разгрузочные работы в ТЦ "Останкино" (период январь - июнь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F3F3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BB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65C2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08C" w:rsidRPr="00E5408C" w14:paraId="6A41F3CB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1E3B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74A8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25D9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</w:t>
            </w:r>
            <w:proofErr w:type="spellStart"/>
            <w:proofErr w:type="gram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,модификации</w:t>
            </w:r>
            <w:proofErr w:type="spellEnd"/>
            <w:proofErr w:type="gram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1С.Предприятие для ЭВМ. </w:t>
            </w:r>
            <w:proofErr w:type="spell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ичесое</w:t>
            </w:r>
            <w:proofErr w:type="spellEnd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1С "Бухгалтерия" 8. ЗУП в 1-м и 2м </w:t>
            </w:r>
            <w:proofErr w:type="spellStart"/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еле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E758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225E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2C51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08C" w:rsidRPr="00E5408C" w14:paraId="0BCD4C9A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A0D0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453F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5B21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рковки (2й квартал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C14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94CA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19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D49C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</w:t>
            </w:r>
          </w:p>
        </w:tc>
      </w:tr>
      <w:tr w:rsidR="00E5408C" w:rsidRPr="00E5408C" w14:paraId="061F9943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60F2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1C2C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B248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ция документов (период январь - июнь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3606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2AB1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BDBB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08C" w:rsidRPr="00E5408C" w14:paraId="1E7A84A0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492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1E49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8413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тилизации документов (период январь - июнь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B787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7BCE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5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4570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E5408C" w:rsidRPr="00E5408C" w14:paraId="7A344070" w14:textId="77777777" w:rsidTr="00E5408C">
        <w:trPr>
          <w:trHeight w:val="9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EA4AC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48D1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527F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утилизации оборудования и предметов мебели (период январь - июнь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7A13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FD9F" w14:textId="77777777" w:rsidR="00E5408C" w:rsidRPr="00E5408C" w:rsidRDefault="00E5408C" w:rsidP="00E5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AAFA" w14:textId="77777777" w:rsidR="00E5408C" w:rsidRPr="00E5408C" w:rsidRDefault="00E5408C" w:rsidP="00E5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30828A6" w14:textId="77777777" w:rsidR="00CB25F7" w:rsidRPr="006B07D6" w:rsidRDefault="00CB25F7" w:rsidP="006B07D6">
      <w:pPr>
        <w:spacing w:after="0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sectPr w:rsidR="00CB25F7" w:rsidRPr="006B07D6" w:rsidSect="00DE2F07">
      <w:footerReference w:type="default" r:id="rId8"/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1E12" w14:textId="77777777" w:rsidR="00254249" w:rsidRDefault="00254249" w:rsidP="00642AD6">
      <w:pPr>
        <w:spacing w:after="0" w:line="240" w:lineRule="auto"/>
      </w:pPr>
      <w:r>
        <w:separator/>
      </w:r>
    </w:p>
  </w:endnote>
  <w:endnote w:type="continuationSeparator" w:id="0">
    <w:p w14:paraId="78F0202E" w14:textId="77777777" w:rsidR="00254249" w:rsidRDefault="00254249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CF0A" w14:textId="77777777" w:rsidR="003641FF" w:rsidRDefault="00364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46BD" w14:textId="77777777" w:rsidR="00254249" w:rsidRDefault="00254249" w:rsidP="00642AD6">
      <w:pPr>
        <w:spacing w:after="0" w:line="240" w:lineRule="auto"/>
      </w:pPr>
      <w:r>
        <w:separator/>
      </w:r>
    </w:p>
  </w:footnote>
  <w:footnote w:type="continuationSeparator" w:id="0">
    <w:p w14:paraId="2E1F3377" w14:textId="77777777" w:rsidR="00254249" w:rsidRDefault="00254249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708"/>
    <w:multiLevelType w:val="hybridMultilevel"/>
    <w:tmpl w:val="D6BEF90E"/>
    <w:lvl w:ilvl="0" w:tplc="6062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1FA"/>
    <w:multiLevelType w:val="hybridMultilevel"/>
    <w:tmpl w:val="BC80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76F"/>
    <w:multiLevelType w:val="hybridMultilevel"/>
    <w:tmpl w:val="D31C98F4"/>
    <w:lvl w:ilvl="0" w:tplc="A33A8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017"/>
    <w:multiLevelType w:val="multilevel"/>
    <w:tmpl w:val="2B48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03EFF"/>
    <w:multiLevelType w:val="hybridMultilevel"/>
    <w:tmpl w:val="B40E2CD2"/>
    <w:lvl w:ilvl="0" w:tplc="04F6D2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9B5"/>
    <w:multiLevelType w:val="hybridMultilevel"/>
    <w:tmpl w:val="679C3A56"/>
    <w:lvl w:ilvl="0" w:tplc="A33A8570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88041A8"/>
    <w:multiLevelType w:val="hybridMultilevel"/>
    <w:tmpl w:val="4F24715E"/>
    <w:lvl w:ilvl="0" w:tplc="FDD2F99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6D35981"/>
    <w:multiLevelType w:val="hybridMultilevel"/>
    <w:tmpl w:val="1AD4C092"/>
    <w:lvl w:ilvl="0" w:tplc="1C765DC8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1F3EE3"/>
    <w:multiLevelType w:val="hybridMultilevel"/>
    <w:tmpl w:val="A8C40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AB2B4B"/>
    <w:multiLevelType w:val="hybridMultilevel"/>
    <w:tmpl w:val="286049B2"/>
    <w:lvl w:ilvl="0" w:tplc="828C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B4D29"/>
    <w:multiLevelType w:val="multilevel"/>
    <w:tmpl w:val="D242B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9328147">
    <w:abstractNumId w:val="2"/>
  </w:num>
  <w:num w:numId="2" w16cid:durableId="1411121295">
    <w:abstractNumId w:val="5"/>
  </w:num>
  <w:num w:numId="3" w16cid:durableId="1000355334">
    <w:abstractNumId w:val="8"/>
  </w:num>
  <w:num w:numId="4" w16cid:durableId="1846627988">
    <w:abstractNumId w:val="0"/>
  </w:num>
  <w:num w:numId="5" w16cid:durableId="306281734">
    <w:abstractNumId w:val="4"/>
  </w:num>
  <w:num w:numId="6" w16cid:durableId="1585721274">
    <w:abstractNumId w:val="9"/>
  </w:num>
  <w:num w:numId="7" w16cid:durableId="2117822879">
    <w:abstractNumId w:val="6"/>
  </w:num>
  <w:num w:numId="8" w16cid:durableId="668606567">
    <w:abstractNumId w:val="10"/>
  </w:num>
  <w:num w:numId="9" w16cid:durableId="1260873971">
    <w:abstractNumId w:val="1"/>
  </w:num>
  <w:num w:numId="10" w16cid:durableId="1858886211">
    <w:abstractNumId w:val="3"/>
  </w:num>
  <w:num w:numId="11" w16cid:durableId="280259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3A"/>
    <w:rsid w:val="00031B3E"/>
    <w:rsid w:val="000503B4"/>
    <w:rsid w:val="00050838"/>
    <w:rsid w:val="000621A5"/>
    <w:rsid w:val="00063C4C"/>
    <w:rsid w:val="000652F8"/>
    <w:rsid w:val="00067672"/>
    <w:rsid w:val="00080830"/>
    <w:rsid w:val="00082C86"/>
    <w:rsid w:val="0008464F"/>
    <w:rsid w:val="000A72F9"/>
    <w:rsid w:val="000B4B60"/>
    <w:rsid w:val="000C143F"/>
    <w:rsid w:val="000E48D9"/>
    <w:rsid w:val="000F5DC5"/>
    <w:rsid w:val="000F6309"/>
    <w:rsid w:val="00126BF3"/>
    <w:rsid w:val="00126F4C"/>
    <w:rsid w:val="00131728"/>
    <w:rsid w:val="00132DC8"/>
    <w:rsid w:val="00145D71"/>
    <w:rsid w:val="00154C37"/>
    <w:rsid w:val="00170E5E"/>
    <w:rsid w:val="001760CB"/>
    <w:rsid w:val="00191414"/>
    <w:rsid w:val="001A28E4"/>
    <w:rsid w:val="001B08E9"/>
    <w:rsid w:val="001B3A9F"/>
    <w:rsid w:val="001C1039"/>
    <w:rsid w:val="001C31EF"/>
    <w:rsid w:val="001C3C8F"/>
    <w:rsid w:val="001E0D8A"/>
    <w:rsid w:val="001E5DCF"/>
    <w:rsid w:val="001E6AF8"/>
    <w:rsid w:val="00204562"/>
    <w:rsid w:val="00224EA5"/>
    <w:rsid w:val="00225E67"/>
    <w:rsid w:val="00254249"/>
    <w:rsid w:val="00262B61"/>
    <w:rsid w:val="0029101C"/>
    <w:rsid w:val="00294073"/>
    <w:rsid w:val="00294132"/>
    <w:rsid w:val="00295E4B"/>
    <w:rsid w:val="002971AE"/>
    <w:rsid w:val="002A27B1"/>
    <w:rsid w:val="002A6FB6"/>
    <w:rsid w:val="002A744B"/>
    <w:rsid w:val="002B05DC"/>
    <w:rsid w:val="002B631F"/>
    <w:rsid w:val="002B726C"/>
    <w:rsid w:val="002D465C"/>
    <w:rsid w:val="002D490D"/>
    <w:rsid w:val="002F3BFF"/>
    <w:rsid w:val="002F5D78"/>
    <w:rsid w:val="00300910"/>
    <w:rsid w:val="00304422"/>
    <w:rsid w:val="00316896"/>
    <w:rsid w:val="00316EAA"/>
    <w:rsid w:val="0032160C"/>
    <w:rsid w:val="00323161"/>
    <w:rsid w:val="00330D89"/>
    <w:rsid w:val="00333B61"/>
    <w:rsid w:val="0033534C"/>
    <w:rsid w:val="00337A63"/>
    <w:rsid w:val="003425B4"/>
    <w:rsid w:val="00342A0F"/>
    <w:rsid w:val="00344E0E"/>
    <w:rsid w:val="003570A7"/>
    <w:rsid w:val="003641FF"/>
    <w:rsid w:val="00365489"/>
    <w:rsid w:val="00367051"/>
    <w:rsid w:val="003677CD"/>
    <w:rsid w:val="00370C07"/>
    <w:rsid w:val="00375B26"/>
    <w:rsid w:val="00385520"/>
    <w:rsid w:val="00396ECC"/>
    <w:rsid w:val="003A675C"/>
    <w:rsid w:val="003B0953"/>
    <w:rsid w:val="003B5B27"/>
    <w:rsid w:val="003B6DA8"/>
    <w:rsid w:val="003B7744"/>
    <w:rsid w:val="003B7FC2"/>
    <w:rsid w:val="003C2ACE"/>
    <w:rsid w:val="003D2EDE"/>
    <w:rsid w:val="003D5F78"/>
    <w:rsid w:val="003E0CBC"/>
    <w:rsid w:val="003E7303"/>
    <w:rsid w:val="003F0740"/>
    <w:rsid w:val="003F75A7"/>
    <w:rsid w:val="00406328"/>
    <w:rsid w:val="00431685"/>
    <w:rsid w:val="00434EBB"/>
    <w:rsid w:val="00440014"/>
    <w:rsid w:val="004508A2"/>
    <w:rsid w:val="00454137"/>
    <w:rsid w:val="00455A16"/>
    <w:rsid w:val="004625EF"/>
    <w:rsid w:val="00465BBF"/>
    <w:rsid w:val="00470656"/>
    <w:rsid w:val="00470BBE"/>
    <w:rsid w:val="00475960"/>
    <w:rsid w:val="00496759"/>
    <w:rsid w:val="004A01EB"/>
    <w:rsid w:val="004B0594"/>
    <w:rsid w:val="004B5312"/>
    <w:rsid w:val="004D4B4B"/>
    <w:rsid w:val="004E1796"/>
    <w:rsid w:val="005257B2"/>
    <w:rsid w:val="00540788"/>
    <w:rsid w:val="00551DFB"/>
    <w:rsid w:val="0055245E"/>
    <w:rsid w:val="00554E57"/>
    <w:rsid w:val="00555441"/>
    <w:rsid w:val="00581ACC"/>
    <w:rsid w:val="00584260"/>
    <w:rsid w:val="00586CDD"/>
    <w:rsid w:val="0059353F"/>
    <w:rsid w:val="005A2C2E"/>
    <w:rsid w:val="005B1E54"/>
    <w:rsid w:val="005C3060"/>
    <w:rsid w:val="005C30DE"/>
    <w:rsid w:val="005D2548"/>
    <w:rsid w:val="005D3734"/>
    <w:rsid w:val="005D3868"/>
    <w:rsid w:val="005E7864"/>
    <w:rsid w:val="005F43F2"/>
    <w:rsid w:val="00611704"/>
    <w:rsid w:val="00616A59"/>
    <w:rsid w:val="006208E5"/>
    <w:rsid w:val="00623B01"/>
    <w:rsid w:val="0062443B"/>
    <w:rsid w:val="00632AD5"/>
    <w:rsid w:val="0064041F"/>
    <w:rsid w:val="00641266"/>
    <w:rsid w:val="00641644"/>
    <w:rsid w:val="00642659"/>
    <w:rsid w:val="00642AD6"/>
    <w:rsid w:val="00656514"/>
    <w:rsid w:val="006674E1"/>
    <w:rsid w:val="00670A85"/>
    <w:rsid w:val="006719E7"/>
    <w:rsid w:val="006958F6"/>
    <w:rsid w:val="006A5A26"/>
    <w:rsid w:val="006B062A"/>
    <w:rsid w:val="006B07D6"/>
    <w:rsid w:val="006B635D"/>
    <w:rsid w:val="006C2DA7"/>
    <w:rsid w:val="006C2F55"/>
    <w:rsid w:val="006D5E88"/>
    <w:rsid w:val="006D6CB6"/>
    <w:rsid w:val="00700080"/>
    <w:rsid w:val="00703EF0"/>
    <w:rsid w:val="0070715E"/>
    <w:rsid w:val="007151A4"/>
    <w:rsid w:val="007164F6"/>
    <w:rsid w:val="00721FA3"/>
    <w:rsid w:val="00735C0A"/>
    <w:rsid w:val="00736309"/>
    <w:rsid w:val="00742715"/>
    <w:rsid w:val="0075445F"/>
    <w:rsid w:val="00755CA7"/>
    <w:rsid w:val="00762056"/>
    <w:rsid w:val="0077610A"/>
    <w:rsid w:val="007814BE"/>
    <w:rsid w:val="0078364F"/>
    <w:rsid w:val="00783CFF"/>
    <w:rsid w:val="00784FC3"/>
    <w:rsid w:val="007A190C"/>
    <w:rsid w:val="007A252E"/>
    <w:rsid w:val="007A4103"/>
    <w:rsid w:val="007B3FF6"/>
    <w:rsid w:val="007B6CE9"/>
    <w:rsid w:val="007C3219"/>
    <w:rsid w:val="007D2B67"/>
    <w:rsid w:val="007D48DF"/>
    <w:rsid w:val="007D58A6"/>
    <w:rsid w:val="007E7716"/>
    <w:rsid w:val="007F510E"/>
    <w:rsid w:val="008036D7"/>
    <w:rsid w:val="008043FF"/>
    <w:rsid w:val="00807B74"/>
    <w:rsid w:val="00811937"/>
    <w:rsid w:val="00816BEC"/>
    <w:rsid w:val="00837181"/>
    <w:rsid w:val="008433EF"/>
    <w:rsid w:val="008537DA"/>
    <w:rsid w:val="00855A0E"/>
    <w:rsid w:val="008757EE"/>
    <w:rsid w:val="00875FA6"/>
    <w:rsid w:val="00876EE6"/>
    <w:rsid w:val="00884E5B"/>
    <w:rsid w:val="008874B5"/>
    <w:rsid w:val="00894A5A"/>
    <w:rsid w:val="00894B3A"/>
    <w:rsid w:val="008A5E6D"/>
    <w:rsid w:val="008A656C"/>
    <w:rsid w:val="008E0BCA"/>
    <w:rsid w:val="008E5A08"/>
    <w:rsid w:val="008F4A80"/>
    <w:rsid w:val="008F4CEE"/>
    <w:rsid w:val="009018A7"/>
    <w:rsid w:val="00903489"/>
    <w:rsid w:val="00905497"/>
    <w:rsid w:val="00911573"/>
    <w:rsid w:val="009120A9"/>
    <w:rsid w:val="00916152"/>
    <w:rsid w:val="00916736"/>
    <w:rsid w:val="00917A9B"/>
    <w:rsid w:val="009204BA"/>
    <w:rsid w:val="00920F47"/>
    <w:rsid w:val="00923EB7"/>
    <w:rsid w:val="00932594"/>
    <w:rsid w:val="00951A93"/>
    <w:rsid w:val="00951FE0"/>
    <w:rsid w:val="0096379E"/>
    <w:rsid w:val="00963F93"/>
    <w:rsid w:val="00965129"/>
    <w:rsid w:val="00966BF2"/>
    <w:rsid w:val="009841F7"/>
    <w:rsid w:val="009915EB"/>
    <w:rsid w:val="00991D5A"/>
    <w:rsid w:val="00994C3A"/>
    <w:rsid w:val="009971D0"/>
    <w:rsid w:val="009977F1"/>
    <w:rsid w:val="009A498A"/>
    <w:rsid w:val="009B5E23"/>
    <w:rsid w:val="009B6960"/>
    <w:rsid w:val="009C7787"/>
    <w:rsid w:val="009D29A7"/>
    <w:rsid w:val="009E2DB0"/>
    <w:rsid w:val="009F0504"/>
    <w:rsid w:val="00A07D6E"/>
    <w:rsid w:val="00A23B29"/>
    <w:rsid w:val="00A24C9C"/>
    <w:rsid w:val="00A31EC0"/>
    <w:rsid w:val="00A40280"/>
    <w:rsid w:val="00A44421"/>
    <w:rsid w:val="00A5136C"/>
    <w:rsid w:val="00A571AF"/>
    <w:rsid w:val="00A71C61"/>
    <w:rsid w:val="00A73D7C"/>
    <w:rsid w:val="00A74DD1"/>
    <w:rsid w:val="00A758E7"/>
    <w:rsid w:val="00A9199B"/>
    <w:rsid w:val="00A9511B"/>
    <w:rsid w:val="00A9759E"/>
    <w:rsid w:val="00AA394E"/>
    <w:rsid w:val="00AA53A5"/>
    <w:rsid w:val="00AB1709"/>
    <w:rsid w:val="00AC2135"/>
    <w:rsid w:val="00AC33EB"/>
    <w:rsid w:val="00AC76DF"/>
    <w:rsid w:val="00AD5E20"/>
    <w:rsid w:val="00AE0F46"/>
    <w:rsid w:val="00AF4664"/>
    <w:rsid w:val="00B07A61"/>
    <w:rsid w:val="00B10E0A"/>
    <w:rsid w:val="00B154CC"/>
    <w:rsid w:val="00B35958"/>
    <w:rsid w:val="00B437D0"/>
    <w:rsid w:val="00B46081"/>
    <w:rsid w:val="00B54111"/>
    <w:rsid w:val="00B5416F"/>
    <w:rsid w:val="00B76F0B"/>
    <w:rsid w:val="00B86A59"/>
    <w:rsid w:val="00B919DE"/>
    <w:rsid w:val="00B9509C"/>
    <w:rsid w:val="00BA065F"/>
    <w:rsid w:val="00BA1A51"/>
    <w:rsid w:val="00BA5BE8"/>
    <w:rsid w:val="00BA5F43"/>
    <w:rsid w:val="00BB6C2A"/>
    <w:rsid w:val="00BE69B8"/>
    <w:rsid w:val="00C01156"/>
    <w:rsid w:val="00C06B49"/>
    <w:rsid w:val="00C1606F"/>
    <w:rsid w:val="00C21B4D"/>
    <w:rsid w:val="00C24786"/>
    <w:rsid w:val="00C24B5B"/>
    <w:rsid w:val="00C31EAB"/>
    <w:rsid w:val="00C34EE6"/>
    <w:rsid w:val="00C408F6"/>
    <w:rsid w:val="00C42DC1"/>
    <w:rsid w:val="00C43C82"/>
    <w:rsid w:val="00C46A4C"/>
    <w:rsid w:val="00C87805"/>
    <w:rsid w:val="00C91E4B"/>
    <w:rsid w:val="00CA1349"/>
    <w:rsid w:val="00CA5B69"/>
    <w:rsid w:val="00CB25F7"/>
    <w:rsid w:val="00CB2895"/>
    <w:rsid w:val="00CC189B"/>
    <w:rsid w:val="00CC6063"/>
    <w:rsid w:val="00CE52E7"/>
    <w:rsid w:val="00CF110A"/>
    <w:rsid w:val="00D026C2"/>
    <w:rsid w:val="00D040AB"/>
    <w:rsid w:val="00D13567"/>
    <w:rsid w:val="00D36404"/>
    <w:rsid w:val="00D52568"/>
    <w:rsid w:val="00D57B96"/>
    <w:rsid w:val="00D70773"/>
    <w:rsid w:val="00D73122"/>
    <w:rsid w:val="00D84EE5"/>
    <w:rsid w:val="00D970AF"/>
    <w:rsid w:val="00D97A87"/>
    <w:rsid w:val="00DA714D"/>
    <w:rsid w:val="00DC0189"/>
    <w:rsid w:val="00DC5A89"/>
    <w:rsid w:val="00DC5F9F"/>
    <w:rsid w:val="00DD1D98"/>
    <w:rsid w:val="00DD30AA"/>
    <w:rsid w:val="00DD3BA1"/>
    <w:rsid w:val="00DE2EC8"/>
    <w:rsid w:val="00DE2F07"/>
    <w:rsid w:val="00DE2FE8"/>
    <w:rsid w:val="00DF04A4"/>
    <w:rsid w:val="00DF6219"/>
    <w:rsid w:val="00E05145"/>
    <w:rsid w:val="00E127F9"/>
    <w:rsid w:val="00E17467"/>
    <w:rsid w:val="00E246C0"/>
    <w:rsid w:val="00E24942"/>
    <w:rsid w:val="00E34918"/>
    <w:rsid w:val="00E45722"/>
    <w:rsid w:val="00E507DC"/>
    <w:rsid w:val="00E5408C"/>
    <w:rsid w:val="00E62495"/>
    <w:rsid w:val="00E62D26"/>
    <w:rsid w:val="00E65291"/>
    <w:rsid w:val="00E7445E"/>
    <w:rsid w:val="00E82FC9"/>
    <w:rsid w:val="00EA451C"/>
    <w:rsid w:val="00EA6D54"/>
    <w:rsid w:val="00EB1AAE"/>
    <w:rsid w:val="00EB6CE3"/>
    <w:rsid w:val="00EC7E54"/>
    <w:rsid w:val="00ED1984"/>
    <w:rsid w:val="00EE17C8"/>
    <w:rsid w:val="00EE4B9B"/>
    <w:rsid w:val="00EE4CC3"/>
    <w:rsid w:val="00EF4B4A"/>
    <w:rsid w:val="00EF5286"/>
    <w:rsid w:val="00EF5E77"/>
    <w:rsid w:val="00F04230"/>
    <w:rsid w:val="00F148F8"/>
    <w:rsid w:val="00F20B68"/>
    <w:rsid w:val="00F300D2"/>
    <w:rsid w:val="00F53BA6"/>
    <w:rsid w:val="00F53C94"/>
    <w:rsid w:val="00F675E2"/>
    <w:rsid w:val="00F80C6E"/>
    <w:rsid w:val="00F94AA1"/>
    <w:rsid w:val="00F97B25"/>
    <w:rsid w:val="00F97C5A"/>
    <w:rsid w:val="00FA06C8"/>
    <w:rsid w:val="00FA1F83"/>
    <w:rsid w:val="00FA6DB4"/>
    <w:rsid w:val="00FC0B74"/>
    <w:rsid w:val="00FC7487"/>
    <w:rsid w:val="00FD3B10"/>
    <w:rsid w:val="00FD3FB0"/>
    <w:rsid w:val="00FD50E2"/>
    <w:rsid w:val="00FF33BB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AE6F"/>
  <w15:docId w15:val="{D128836E-2DB4-4227-B1CA-AA83616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AD6"/>
  </w:style>
  <w:style w:type="paragraph" w:styleId="a5">
    <w:name w:val="footer"/>
    <w:basedOn w:val="a"/>
    <w:link w:val="a6"/>
    <w:uiPriority w:val="99"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AD6"/>
  </w:style>
  <w:style w:type="paragraph" w:styleId="a7">
    <w:name w:val="List Paragraph"/>
    <w:basedOn w:val="a"/>
    <w:uiPriority w:val="34"/>
    <w:qFormat/>
    <w:rsid w:val="00816BE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970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D970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8">
    <w:basedOn w:val="a"/>
    <w:next w:val="a9"/>
    <w:rsid w:val="00323161"/>
    <w:pPr>
      <w:widowControl w:val="0"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semiHidden/>
    <w:unhideWhenUsed/>
    <w:rsid w:val="00323161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B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24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2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58B7-1DF7-4EDF-B585-7260536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6-15-1</dc:creator>
  <cp:lastModifiedBy>TRO BelRos TV</cp:lastModifiedBy>
  <cp:revision>6</cp:revision>
  <cp:lastPrinted>2025-02-18T09:46:00Z</cp:lastPrinted>
  <dcterms:created xsi:type="dcterms:W3CDTF">2026-03-26T16:49:00Z</dcterms:created>
  <dcterms:modified xsi:type="dcterms:W3CDTF">2026-04-03T10:33:00Z</dcterms:modified>
</cp:coreProperties>
</file>